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5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32" w:after="0"/>
        <w:ind w:left="2304" w:right="2160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RAIGAMPURA COMMUNITY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 xml:space="preserve">DEVELOPMENT FOUNDATION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19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352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46" w:after="0"/>
        <w:ind w:left="150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Raigampura Community Development  Foundation</w:t>
      </w:r>
    </w:p>
    <w:p>
      <w:pPr>
        <w:autoSpaceDN w:val="0"/>
        <w:autoSpaceDE w:val="0"/>
        <w:widowControl/>
        <w:spacing w:line="238" w:lineRule="auto" w:before="1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448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Kumara Welgama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Kalutara District on 12th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5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aigampura Community Development Foundation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221F1F"/>
          <w:sz w:val="14"/>
        </w:rPr>
        <w:t>AIGAMPU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UN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736" w:val="left"/>
        </w:tabs>
        <w:autoSpaceDE w:val="0"/>
        <w:widowControl/>
        <w:spacing w:line="235" w:lineRule="auto" w:before="25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45" w:lineRule="auto" w:before="14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aigampura Community Development Foundation”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formed in Sri Lanka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>effectually carrying out its objects and transacting all mat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nected with the said Trust according to the rules agre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its members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matters for which it was established, and has appli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 incorporated, and it will be expedient to grant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cation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aigampura Communi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2022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Raigam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igam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ty Development Foundation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Foundation”) or shall hereafter be admitt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 hereby constituted, shall be 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with perpetual succession, under the nam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Raigampura Community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body corporate”) </w:t>
      </w:r>
      <w:r>
        <w:rPr>
          <w:rFonts w:ascii="Times" w:hAnsi="Times" w:eastAsia="Times"/>
          <w:b w:val="0"/>
          <w:i w:val="0"/>
          <w:color w:val="221F1F"/>
          <w:sz w:val="20"/>
        </w:rPr>
        <w:t>and by that name may sue and be sued, in all Courts with fu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and  authority to have and use a common seal and alt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7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formulate schemes for self-employment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and to direct such schem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42" w:val="left"/>
          <w:tab w:pos="3466" w:val="left"/>
        </w:tabs>
        <w:autoSpaceDE w:val="0"/>
        <w:widowControl/>
        <w:spacing w:line="245" w:lineRule="auto" w:before="0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66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lement development activities such as 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nd construction of housing, hospital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mmunity centres and to carry out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indoor welfare activities of the</w:t>
            </w:r>
          </w:p>
        </w:tc>
      </w:tr>
    </w:tbl>
    <w:p>
      <w:pPr>
        <w:autoSpaceDN w:val="0"/>
        <w:autoSpaceDE w:val="0"/>
        <w:widowControl/>
        <w:spacing w:line="254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, women and orphans as well as loo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fter the interests of the street childre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ivating the youth to engage in a self-employ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providing training, loan facilities and a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ir products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ing towards a sustainable development by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tilizing natural resources available in that area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ral and remote villag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hancing the agriculture, plantation and fisherie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ors  with  the  utility  of  sophisticated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ological devices in order to promote better yield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 of Information Technological cent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velop science education and thereby to devolo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the implementation of government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ivities in a way more benefits go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ople while preventing the wastage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4" w:after="22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ivating and promoting human sports, litera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esthetics and spiritual activ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ng for the educational, religious, art and sports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y enhancement held without racial, relig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aste differences as well as organizing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stivals and competi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1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66" w:after="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medical relief and donation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or and the needy; establishing elders’ hom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derly and displaced persons and maint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m; establishing children’s homes as well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care and eldercare day care centres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in collaboration with similar interest local and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7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eign organization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8" w:after="218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pecified in subsection (1) the Corpora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such implementation shall be carried out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iscrimination based on race, religion, language, cas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x, 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orate</w:t>
            </w:r>
          </w:p>
        </w:tc>
      </w:tr>
      <w:tr>
        <w:trPr>
          <w:trHeight w:hRule="exact" w:val="3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cription, contribution, fees or grants for an accou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be deposited in one or more ban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Corporation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0" w:lineRule="auto" w:before="218" w:after="21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utilizing that fund the following payments could </w:t>
      </w:r>
      <w:r>
        <w:rPr>
          <w:rFonts w:ascii="Times" w:hAnsi="Times" w:eastAsia="Times"/>
          <w:b w:val="0"/>
          <w:i w:val="0"/>
          <w:color w:val="221F1F"/>
          <w:sz w:val="20"/>
        </w:rPr>
        <w:t>be made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yments that shall be made under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heads in carrying out activities of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1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of directors of the foundation and provi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llowancs for the staff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made by the officials and volunteers for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me activities of the fund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 made for the postage, telegramme,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lephone charges, stationery and for the pri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42" w:val="left"/>
          <w:tab w:pos="3466" w:val="left"/>
        </w:tabs>
        <w:autoSpaceDE w:val="0"/>
        <w:widowControl/>
        <w:spacing w:line="245" w:lineRule="auto" w:before="0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0" w:after="20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s made to charities out of the monies 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ide by the board of direc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 fe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ies shall be paid for the office furniture. Further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ehicle or several vehicles could be purchased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0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lse shall be hired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of the fund shall be maintain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and the Treasurer two officials of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powers to sign cheques shall be hel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0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50" w:lineRule="auto" w:before="26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5" w:lineRule="auto" w:before="266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4) 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—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52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50" w:lineRule="auto" w:before="266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1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2" w:lineRule="auto" w:before="266" w:after="23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 corpo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 Bod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, and subjec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4" w:after="23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of the Body corporate 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irman and the board of directors shall hol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ing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 to appoint sub-committees for the following typ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ub-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ctivitie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bour help community work, community camp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 seminars, saving and loan transac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stalls, exhibitions, children’s welfare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, excursions, planting activ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rticulture and such economic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jects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of inquiries when charges such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sconduct or abuse of the position by an off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 are posed by any member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matter that in conformity of the objectives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Fund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hree members of the board be includ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ub-committee and the rest could be appointed</w:t>
      </w:r>
    </w:p>
    <w:p>
      <w:pPr>
        <w:autoSpaceDN w:val="0"/>
        <w:tabs>
          <w:tab w:pos="2518" w:val="left"/>
        </w:tabs>
        <w:autoSpaceDE w:val="0"/>
        <w:widowControl/>
        <w:spacing w:line="283" w:lineRule="auto" w:before="3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the membership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42" w:val="left"/>
          <w:tab w:pos="3466" w:val="left"/>
        </w:tabs>
        <w:autoSpaceDE w:val="0"/>
        <w:widowControl/>
        <w:spacing w:line="245" w:lineRule="auto" w:before="0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19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irman and the Board of Directors are ves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wers to dissolve any sub-committee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 a new one inste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, a representative from any Divisional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iat area of the Fund or other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could be appointed to serve them throu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action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-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19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ard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182"/>
        <w:ind w:left="21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’ objec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like manner as a rule made under 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dy corporate shall at all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rule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ower—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47" w:lineRule="auto" w:before="25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25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98" w:val="left"/>
          <w:tab w:pos="2596" w:val="left"/>
        </w:tabs>
        <w:autoSpaceDE w:val="0"/>
        <w:widowControl/>
        <w:spacing w:line="247" w:lineRule="auto" w:before="25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35" w:lineRule="auto" w:before="254" w:after="6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o make, draw, accept, discount, endorse, negoti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42" w:val="left"/>
          <w:tab w:pos="3466" w:val="left"/>
        </w:tabs>
        <w:autoSpaceDE w:val="0"/>
        <w:widowControl/>
        <w:spacing w:line="245" w:lineRule="auto" w:before="0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194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62" w:right="1152" w:hanging="32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undertake, accept, execute, perform and ad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awful trust or any real or personal property wit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45" w:lineRule="auto" w:before="254" w:after="6"/>
        <w:ind w:left="230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body corporat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 such salaries, allowances and gratuities as ma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45" w:lineRule="auto" w:before="254" w:after="6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Corporation shall,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in force for the time being of the Corporation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ed by a Council (hereinafter referred to as “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”) consisting of a Chairman, Secretary, Treasur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leven (11) other members elected or appoint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rules of the Corporation.</w:t>
      </w:r>
    </w:p>
    <w:p>
      <w:pPr>
        <w:autoSpaceDN w:val="0"/>
        <w:autoSpaceDE w:val="0"/>
        <w:widowControl/>
        <w:spacing w:line="245" w:lineRule="auto" w:before="25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Mr. Luxman Cooray, the founder member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mbent Chairman shall be the life Chairman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undation and any member of his family shall take 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sition thereafter.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7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Board of Directors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: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the chair of meetings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ecking of all the functions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1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3718" w:val="left"/>
          <w:tab w:pos="3736" w:val="left"/>
        </w:tabs>
        <w:autoSpaceDE w:val="0"/>
        <w:widowControl/>
        <w:spacing w:line="252" w:lineRule="auto" w:before="266" w:after="0"/>
        <w:ind w:left="33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ation of dec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to the annual general meeting;</w:t>
      </w:r>
    </w:p>
    <w:p>
      <w:pPr>
        <w:autoSpaceDN w:val="0"/>
        <w:tabs>
          <w:tab w:pos="3718" w:val="left"/>
          <w:tab w:pos="3736" w:val="left"/>
        </w:tabs>
        <w:autoSpaceDE w:val="0"/>
        <w:widowControl/>
        <w:spacing w:line="254" w:lineRule="auto" w:before="288" w:after="230"/>
        <w:ind w:left="33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iction of members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s taken upon by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retary: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ing of the annual general</w:t>
            </w:r>
          </w:p>
        </w:tc>
      </w:tr>
    </w:tbl>
    <w:p>
      <w:pPr>
        <w:autoSpaceDN w:val="0"/>
        <w:tabs>
          <w:tab w:pos="3718" w:val="left"/>
        </w:tabs>
        <w:autoSpaceDE w:val="0"/>
        <w:widowControl/>
        <w:spacing w:line="264" w:lineRule="auto" w:before="14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and board meeting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record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nd the board, plac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gnature in the docume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and any other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rusted by the board;</w:t>
      </w:r>
    </w:p>
    <w:p>
      <w:pPr>
        <w:autoSpaceDN w:val="0"/>
        <w:tabs>
          <w:tab w:pos="3718" w:val="left"/>
          <w:tab w:pos="3736" w:val="left"/>
        </w:tabs>
        <w:autoSpaceDE w:val="0"/>
        <w:widowControl/>
        <w:spacing w:line="252" w:lineRule="auto" w:before="290" w:after="228"/>
        <w:ind w:left="33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eping all the record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 and their prot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ling of the annual gener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before December each year.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surer: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ng expenses under th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ion of the board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10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irman as well as to hold the saf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of the monies of th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4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autoSpaceDN w:val="0"/>
        <w:tabs>
          <w:tab w:pos="3718" w:val="left"/>
          <w:tab w:pos="3736" w:val="left"/>
        </w:tabs>
        <w:autoSpaceDE w:val="0"/>
        <w:widowControl/>
        <w:spacing w:line="252" w:lineRule="auto" w:before="290" w:after="228"/>
        <w:ind w:left="33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eping proper books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ipts and pay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eping of the inventories of all the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37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ipment and asse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45" w:lineRule="auto" w:before="0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Raigampur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3622" w:val="left"/>
          <w:tab w:pos="3642" w:val="left"/>
        </w:tabs>
        <w:autoSpaceDE w:val="0"/>
        <w:widowControl/>
        <w:spacing w:line="257" w:lineRule="auto" w:before="260" w:after="12"/>
        <w:ind w:left="32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ing of all proceed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in a bank acc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able to the board and to utiliz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onies for the activiti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8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udit the annual statement of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and to submit i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and for the annual 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oundation on that day shall be paid to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76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2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 members.</w:t>
      </w:r>
    </w:p>
    <w:p>
      <w:pPr>
        <w:autoSpaceDN w:val="0"/>
        <w:autoSpaceDE w:val="0"/>
        <w:widowControl/>
        <w:spacing w:line="235" w:lineRule="auto" w:before="186" w:after="1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ubsection (1) the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shall be determined by the member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mmediately before the dissolution at a general</w:t>
            </w:r>
          </w:p>
        </w:tc>
      </w:tr>
    </w:tbl>
    <w:p>
      <w:pPr>
        <w:autoSpaceDN w:val="0"/>
        <w:autoSpaceDE w:val="0"/>
        <w:widowControl/>
        <w:spacing w:line="235" w:lineRule="auto" w:before="14" w:after="15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hairman and another one of members of the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sign their names to the instrument in token of thei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0"/>
        <w:ind w:left="1702" w:right="2448" w:firstLine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and such signing shall be independent of the signing </w:t>
      </w:r>
      <w:r>
        <w:rPr>
          <w:rFonts w:ascii="Times" w:hAnsi="Times" w:eastAsia="Times"/>
          <w:b w:val="0"/>
          <w:i w:val="0"/>
          <w:color w:val="221F1F"/>
          <w:sz w:val="20"/>
        </w:rPr>
        <w:t>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</w:tabs>
        <w:autoSpaceDE w:val="0"/>
        <w:widowControl/>
        <w:spacing w:line="245" w:lineRule="auto" w:before="0" w:after="0"/>
        <w:ind w:left="214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aigampura Community Development Found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4" w:lineRule="auto" w:before="260" w:after="19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45" w:lineRule="auto" w:before="0" w:after="0"/>
        <w:ind w:left="17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2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Raigampura Community Development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99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